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81891" w:rsidRPr="00BE6C79" w:rsidRDefault="00081891" w:rsidP="0008189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81891" w:rsidRDefault="00081891" w:rsidP="0008189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1/2023</w:t>
      </w:r>
    </w:p>
    <w:p w:rsidR="00081891" w:rsidRDefault="00081891" w:rsidP="0008189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3 – Registro de Preço</w:t>
      </w:r>
    </w:p>
    <w:p w:rsidR="00081891" w:rsidRDefault="00081891" w:rsidP="00081891">
      <w:pPr>
        <w:rPr>
          <w:rFonts w:ascii="Arial" w:eastAsia="Times New Roman" w:hAnsi="Arial"/>
          <w:sz w:val="24"/>
          <w:szCs w:val="24"/>
        </w:rPr>
      </w:pPr>
    </w:p>
    <w:p w:rsidR="00081891" w:rsidRDefault="00081891" w:rsidP="0008189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3</w:t>
      </w:r>
    </w:p>
    <w:p w:rsidR="00081891" w:rsidRDefault="00081891" w:rsidP="00081891">
      <w:pPr>
        <w:rPr>
          <w:rFonts w:ascii="Arial" w:eastAsia="Times New Roman" w:hAnsi="Arial"/>
          <w:sz w:val="24"/>
          <w:szCs w:val="24"/>
        </w:rPr>
      </w:pPr>
    </w:p>
    <w:p w:rsidR="00081891" w:rsidRDefault="00081891" w:rsidP="0008189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81891" w:rsidRDefault="00081891" w:rsidP="00081891">
      <w:pPr>
        <w:rPr>
          <w:rFonts w:ascii="Arial" w:eastAsia="Times New Roman" w:hAnsi="Arial"/>
          <w:sz w:val="24"/>
          <w:szCs w:val="24"/>
        </w:rPr>
      </w:pPr>
    </w:p>
    <w:p w:rsidR="00EF65C3" w:rsidRDefault="00081891" w:rsidP="0008189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DE USO VETERINÁRIO</w:t>
      </w:r>
    </w:p>
    <w:p w:rsidR="00081891" w:rsidRDefault="00081891" w:rsidP="00081891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</w:t>
            </w:r>
            <w:r w:rsidR="00081891">
              <w:rPr>
                <w:rFonts w:ascii="Arial" w:hAnsi="Arial"/>
                <w:sz w:val="24"/>
                <w:szCs w:val="24"/>
                <w:lang w:eastAsia="en-US"/>
              </w:rPr>
              <w:t xml:space="preserve"> de uso veterinário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p w:rsidR="00EF65C3" w:rsidRDefault="00EF65C3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960"/>
        <w:gridCol w:w="3241"/>
        <w:gridCol w:w="1417"/>
        <w:gridCol w:w="1134"/>
        <w:gridCol w:w="1134"/>
        <w:gridCol w:w="1276"/>
      </w:tblGrid>
      <w:tr w:rsidR="00821C72" w:rsidRPr="00821C72" w:rsidTr="002631E4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esc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2631E4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r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 Total</w:t>
            </w:r>
          </w:p>
        </w:tc>
      </w:tr>
      <w:tr w:rsidR="00081891" w:rsidRPr="00821C72" w:rsidTr="00A64482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81891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891" w:rsidRPr="00081891" w:rsidRDefault="00081891" w:rsidP="0008189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HERBALVET / 1 LIT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91" w:rsidRPr="00081891" w:rsidRDefault="00081891" w:rsidP="000818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 xml:space="preserve"> 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081891" w:rsidRPr="00821C72" w:rsidTr="00A64482">
        <w:trPr>
          <w:trHeight w:val="2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91" w:rsidRPr="00081891" w:rsidRDefault="00081891" w:rsidP="0008189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81891">
              <w:rPr>
                <w:rFonts w:ascii="Arial" w:hAnsi="Arial"/>
                <w:sz w:val="22"/>
                <w:szCs w:val="22"/>
              </w:rPr>
              <w:t>7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891" w:rsidRPr="00081891" w:rsidRDefault="00081891" w:rsidP="0008189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XILAZINA / 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91" w:rsidRPr="00081891" w:rsidRDefault="00081891" w:rsidP="000818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 xml:space="preserve"> 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081891" w:rsidRPr="00821C72" w:rsidTr="00081891">
        <w:trPr>
          <w:trHeight w:val="26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91" w:rsidRPr="00081891" w:rsidRDefault="00081891" w:rsidP="0008189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81891">
              <w:rPr>
                <w:rFonts w:ascii="Arial" w:hAnsi="Arial"/>
                <w:sz w:val="22"/>
                <w:szCs w:val="22"/>
              </w:rPr>
              <w:t>7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891" w:rsidRPr="00081891" w:rsidRDefault="00081891" w:rsidP="0008189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KETAMINA / 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91" w:rsidRPr="00081891" w:rsidRDefault="00081891" w:rsidP="000818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081891" w:rsidRPr="00821C72" w:rsidTr="00081891">
        <w:trPr>
          <w:trHeight w:val="26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91" w:rsidRPr="00081891" w:rsidRDefault="00081891" w:rsidP="0008189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81891"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891" w:rsidRPr="00081891" w:rsidRDefault="00081891" w:rsidP="0008189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 xml:space="preserve">ATROPINA / 20 M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91" w:rsidRPr="00081891" w:rsidRDefault="00081891" w:rsidP="000818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081891" w:rsidRPr="00821C72" w:rsidTr="00081891">
        <w:trPr>
          <w:trHeight w:val="25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91" w:rsidRPr="00081891" w:rsidRDefault="00081891" w:rsidP="0008189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81891"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891" w:rsidRPr="00081891" w:rsidRDefault="00081891" w:rsidP="0008189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 xml:space="preserve">BAYTRIL / 50 M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91" w:rsidRPr="00081891" w:rsidRDefault="00081891" w:rsidP="000818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081891" w:rsidRPr="00821C72" w:rsidTr="00081891">
        <w:trPr>
          <w:trHeight w:val="2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91" w:rsidRPr="00081891" w:rsidRDefault="00081891" w:rsidP="0008189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81891">
              <w:rPr>
                <w:rFonts w:ascii="Arial" w:hAnsi="Arial"/>
                <w:sz w:val="22"/>
                <w:szCs w:val="22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1891" w:rsidRPr="00081891" w:rsidRDefault="00081891" w:rsidP="00081891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MONOVINK / 2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891" w:rsidRPr="00081891" w:rsidRDefault="00081891" w:rsidP="00081891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891" w:rsidRPr="00081891" w:rsidRDefault="00081891" w:rsidP="0008189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190EBB" w:rsidRPr="00821C72" w:rsidTr="00081891">
        <w:trPr>
          <w:trHeight w:val="25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BB" w:rsidRPr="00081891" w:rsidRDefault="00190EBB" w:rsidP="00190EB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81891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EBB" w:rsidRPr="00081891" w:rsidRDefault="00190EBB" w:rsidP="00190EBB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ACEPRAN 0,2% - INJETAVEL / 2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BB" w:rsidRPr="00081891" w:rsidRDefault="00190EBB" w:rsidP="00190EB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190EBB" w:rsidRPr="00821C72" w:rsidTr="00081891">
        <w:trPr>
          <w:trHeight w:val="38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BB" w:rsidRPr="00081891" w:rsidRDefault="00190EBB" w:rsidP="00190EB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81891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EBB" w:rsidRPr="00081891" w:rsidRDefault="00190EBB" w:rsidP="00190EBB">
            <w:pPr>
              <w:spacing w:line="230" w:lineRule="exact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ACEPRAN GOTAS / 10 ML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BB" w:rsidRPr="00081891" w:rsidRDefault="00190EBB" w:rsidP="00190EB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190EBB" w:rsidRPr="00821C72" w:rsidTr="00A64482">
        <w:trPr>
          <w:trHeight w:val="2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BB" w:rsidRPr="00081891" w:rsidRDefault="00190EBB" w:rsidP="00190EB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81891">
              <w:rPr>
                <w:rFonts w:ascii="Arial" w:hAnsi="Arial"/>
                <w:sz w:val="22"/>
                <w:szCs w:val="22"/>
              </w:rPr>
              <w:t>1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EBB" w:rsidRPr="00081891" w:rsidRDefault="00190EBB" w:rsidP="00190EBB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 xml:space="preserve">MAXICAN / 50 M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BB" w:rsidRPr="00081891" w:rsidRDefault="00190EBB" w:rsidP="00190EB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190EBB" w:rsidRPr="00821C72" w:rsidTr="00A64482">
        <w:trPr>
          <w:trHeight w:val="26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BB" w:rsidRPr="00081891" w:rsidRDefault="00190EBB" w:rsidP="00190EB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81891"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EBB" w:rsidRPr="00081891" w:rsidRDefault="00190EBB" w:rsidP="00190EBB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IVOMEC / 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BB" w:rsidRPr="00081891" w:rsidRDefault="00190EBB" w:rsidP="00190EB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190EBB" w:rsidRPr="00821C72" w:rsidTr="00A6448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BB" w:rsidRPr="00081891" w:rsidRDefault="00190EBB" w:rsidP="00190EB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81891"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EBB" w:rsidRPr="00081891" w:rsidRDefault="00190EBB" w:rsidP="00190EBB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 xml:space="preserve">ANESTEX / 50 M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BB" w:rsidRPr="00081891" w:rsidRDefault="00190EBB" w:rsidP="00190EB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190EBB" w:rsidRPr="00821C72" w:rsidTr="00A64482">
        <w:trPr>
          <w:trHeight w:val="2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BB" w:rsidRPr="00081891" w:rsidRDefault="00190EBB" w:rsidP="00190EB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81891"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EBB" w:rsidRPr="00081891" w:rsidRDefault="00190EBB" w:rsidP="00190EBB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CATOSOL B12 / 1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EBB" w:rsidRPr="00081891" w:rsidRDefault="00190EBB" w:rsidP="00190EBB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hAnsi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081891" w:rsidRDefault="00190EBB" w:rsidP="00190EBB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81891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190EBB" w:rsidRPr="00821C72" w:rsidTr="002631E4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BB" w:rsidRPr="00821C72" w:rsidRDefault="00190EBB" w:rsidP="00190EBB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BB" w:rsidRPr="00821C72" w:rsidRDefault="00190EBB" w:rsidP="00190EBB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EBB" w:rsidRPr="00821C72" w:rsidRDefault="00190EBB" w:rsidP="00190EBB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BB" w:rsidRPr="00821C72" w:rsidRDefault="00190EBB" w:rsidP="00190EB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EBB" w:rsidRPr="00821C72" w:rsidRDefault="00190EBB" w:rsidP="00190EB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821C72" w:rsidRDefault="00190EBB" w:rsidP="00190E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EBB" w:rsidRPr="00821C72" w:rsidRDefault="00190EBB" w:rsidP="00190E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AD0929" w:rsidRDefault="00AD0929" w:rsidP="00AD0929"/>
    <w:p w:rsidR="00385EE7" w:rsidRDefault="00385EE7" w:rsidP="00AD0929"/>
    <w:p w:rsidR="00385EE7" w:rsidRDefault="00385EE7" w:rsidP="00385EE7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2631E4">
      <w:head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0F" w:rsidRDefault="00C50D0F" w:rsidP="009B7011">
      <w:r>
        <w:separator/>
      </w:r>
    </w:p>
  </w:endnote>
  <w:endnote w:type="continuationSeparator" w:id="0">
    <w:p w:rsidR="00C50D0F" w:rsidRDefault="00C50D0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0F" w:rsidRDefault="00C50D0F" w:rsidP="009B7011">
      <w:r>
        <w:separator/>
      </w:r>
    </w:p>
  </w:footnote>
  <w:footnote w:type="continuationSeparator" w:id="0">
    <w:p w:rsidR="00C50D0F" w:rsidRDefault="00C50D0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923"/>
    <w:rsid w:val="00026F37"/>
    <w:rsid w:val="00050CE7"/>
    <w:rsid w:val="00057F8C"/>
    <w:rsid w:val="00081891"/>
    <w:rsid w:val="000E35CF"/>
    <w:rsid w:val="001451F2"/>
    <w:rsid w:val="00190EBB"/>
    <w:rsid w:val="001C643C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3B7469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76C68"/>
    <w:rsid w:val="005901C0"/>
    <w:rsid w:val="00632499"/>
    <w:rsid w:val="0063597E"/>
    <w:rsid w:val="006517DF"/>
    <w:rsid w:val="0068427A"/>
    <w:rsid w:val="006D73EB"/>
    <w:rsid w:val="0071641E"/>
    <w:rsid w:val="00785C8E"/>
    <w:rsid w:val="00813CB2"/>
    <w:rsid w:val="00821C72"/>
    <w:rsid w:val="008F7751"/>
    <w:rsid w:val="009158B6"/>
    <w:rsid w:val="00934616"/>
    <w:rsid w:val="009370EA"/>
    <w:rsid w:val="009473C1"/>
    <w:rsid w:val="009643D5"/>
    <w:rsid w:val="00987719"/>
    <w:rsid w:val="009B7011"/>
    <w:rsid w:val="009B7DA4"/>
    <w:rsid w:val="00A03F2A"/>
    <w:rsid w:val="00A44E98"/>
    <w:rsid w:val="00AA622B"/>
    <w:rsid w:val="00AD0929"/>
    <w:rsid w:val="00AD7779"/>
    <w:rsid w:val="00AF699B"/>
    <w:rsid w:val="00C50D0F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9A7F-2674-4DD7-BE4C-9CA6FFB5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9-07-26T14:09:00Z</cp:lastPrinted>
  <dcterms:created xsi:type="dcterms:W3CDTF">2019-03-11T14:07:00Z</dcterms:created>
  <dcterms:modified xsi:type="dcterms:W3CDTF">2023-03-30T13:44:00Z</dcterms:modified>
</cp:coreProperties>
</file>